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50AF1" w14:textId="77777777" w:rsidR="00B75593" w:rsidRPr="000A417F" w:rsidRDefault="00D131C9" w:rsidP="00B75593">
      <w:pPr>
        <w:rPr>
          <w:rFonts w:asciiTheme="minorEastAsia" w:eastAsiaTheme="minorEastAsia" w:hAnsiTheme="minorEastAsia"/>
        </w:rPr>
      </w:pPr>
      <w:r w:rsidRPr="000A417F">
        <w:rPr>
          <w:rFonts w:asciiTheme="minorEastAsia" w:eastAsiaTheme="minorEastAsia" w:hAnsiTheme="minorEastAsia" w:hint="eastAsia"/>
        </w:rPr>
        <w:t>様式第３号（第</w:t>
      </w:r>
      <w:r w:rsidR="007F78AC" w:rsidRPr="000E4989">
        <w:rPr>
          <w:rFonts w:asciiTheme="minorEastAsia" w:eastAsiaTheme="minorEastAsia" w:hAnsiTheme="minorEastAsia" w:hint="eastAsia"/>
        </w:rPr>
        <w:t>11</w:t>
      </w:r>
      <w:r w:rsidR="00B75593" w:rsidRPr="000A417F">
        <w:rPr>
          <w:rFonts w:asciiTheme="minorEastAsia" w:eastAsiaTheme="minorEastAsia" w:hAnsiTheme="minorEastAsia" w:hint="eastAsia"/>
        </w:rPr>
        <w:t>条関係）</w:t>
      </w:r>
    </w:p>
    <w:p w14:paraId="03118B15" w14:textId="77777777" w:rsidR="00B75593" w:rsidRPr="000A417F" w:rsidRDefault="00B75593" w:rsidP="00B75593">
      <w:pPr>
        <w:rPr>
          <w:rFonts w:asciiTheme="minorEastAsia" w:eastAsiaTheme="minorEastAsia" w:hAnsiTheme="minorEastAsia"/>
          <w:sz w:val="24"/>
        </w:rPr>
      </w:pPr>
    </w:p>
    <w:p w14:paraId="53115BB3" w14:textId="0B7CDDB5" w:rsidR="00B75593" w:rsidRPr="000A417F" w:rsidRDefault="00B75593" w:rsidP="00B75593">
      <w:pPr>
        <w:jc w:val="right"/>
        <w:rPr>
          <w:rFonts w:asciiTheme="minorEastAsia" w:eastAsiaTheme="minorEastAsia" w:hAnsiTheme="minorEastAsia"/>
          <w:sz w:val="24"/>
        </w:rPr>
      </w:pPr>
      <w:r w:rsidRPr="0040674C">
        <w:rPr>
          <w:rFonts w:asciiTheme="minorEastAsia" w:eastAsiaTheme="minorEastAsia" w:hAnsiTheme="minorEastAsia" w:hint="eastAsia"/>
          <w:spacing w:val="720"/>
          <w:sz w:val="24"/>
          <w:fitText w:val="1920" w:id="-2119940096"/>
        </w:rPr>
        <w:t>第</w:t>
      </w:r>
      <w:r w:rsidRPr="0040674C">
        <w:rPr>
          <w:rFonts w:asciiTheme="minorEastAsia" w:eastAsiaTheme="minorEastAsia" w:hAnsiTheme="minorEastAsia" w:hint="eastAsia"/>
          <w:sz w:val="24"/>
          <w:fitText w:val="1920" w:id="-2119940096"/>
        </w:rPr>
        <w:t>号</w:t>
      </w:r>
    </w:p>
    <w:p w14:paraId="5BF7CF46" w14:textId="77777777" w:rsidR="00B75593" w:rsidRPr="000A417F" w:rsidRDefault="00B75593" w:rsidP="00B75593">
      <w:pPr>
        <w:jc w:val="right"/>
        <w:rPr>
          <w:rFonts w:asciiTheme="minorEastAsia" w:eastAsiaTheme="minorEastAsia" w:hAnsiTheme="minorEastAsia"/>
          <w:sz w:val="24"/>
        </w:rPr>
      </w:pPr>
      <w:r w:rsidRPr="000A417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CD79AD4" w14:textId="77777777" w:rsidR="00B75593" w:rsidRPr="000A417F" w:rsidRDefault="00B75593" w:rsidP="00B75593">
      <w:pPr>
        <w:rPr>
          <w:rFonts w:asciiTheme="minorEastAsia" w:eastAsiaTheme="minorEastAsia" w:hAnsiTheme="minorEastAsia"/>
          <w:sz w:val="24"/>
        </w:rPr>
      </w:pPr>
    </w:p>
    <w:p w14:paraId="065B8E29" w14:textId="77777777" w:rsidR="00B75593" w:rsidRPr="000A417F" w:rsidRDefault="00B75593" w:rsidP="00B75593">
      <w:pPr>
        <w:rPr>
          <w:rFonts w:asciiTheme="minorEastAsia" w:eastAsiaTheme="minorEastAsia" w:hAnsiTheme="minorEastAsia"/>
          <w:sz w:val="24"/>
        </w:rPr>
      </w:pPr>
      <w:r w:rsidRPr="000A417F">
        <w:rPr>
          <w:rFonts w:asciiTheme="minorEastAsia" w:eastAsiaTheme="minorEastAsia" w:hAnsiTheme="minorEastAsia" w:hint="eastAsia"/>
          <w:sz w:val="24"/>
        </w:rPr>
        <w:t xml:space="preserve">　　　　　　　　　　　様</w:t>
      </w:r>
    </w:p>
    <w:p w14:paraId="016977E4" w14:textId="77777777" w:rsidR="00B75593" w:rsidRPr="000A417F" w:rsidRDefault="00B75593" w:rsidP="00B75593">
      <w:pPr>
        <w:rPr>
          <w:rFonts w:asciiTheme="minorEastAsia" w:eastAsiaTheme="minorEastAsia" w:hAnsiTheme="minorEastAsia"/>
          <w:sz w:val="24"/>
        </w:rPr>
      </w:pPr>
    </w:p>
    <w:p w14:paraId="462913C2" w14:textId="1EA2B2B1" w:rsidR="00B75593" w:rsidRPr="000A417F" w:rsidRDefault="0040674C" w:rsidP="00B75593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椎葉村長</w:t>
      </w:r>
      <w:r w:rsidR="00B75593" w:rsidRPr="000A417F">
        <w:rPr>
          <w:rFonts w:asciiTheme="minorEastAsia" w:eastAsiaTheme="minorEastAsia" w:hAnsiTheme="minorEastAsia" w:hint="eastAsia"/>
          <w:sz w:val="24"/>
        </w:rPr>
        <w:t xml:space="preserve">　　　印</w:t>
      </w:r>
    </w:p>
    <w:p w14:paraId="30E7E095" w14:textId="77777777" w:rsidR="00B75593" w:rsidRPr="000A417F" w:rsidRDefault="00B75593" w:rsidP="00B75593">
      <w:pPr>
        <w:ind w:right="960"/>
        <w:rPr>
          <w:rFonts w:asciiTheme="minorEastAsia" w:eastAsiaTheme="minorEastAsia" w:hAnsiTheme="minorEastAsia"/>
          <w:sz w:val="24"/>
        </w:rPr>
      </w:pPr>
    </w:p>
    <w:p w14:paraId="4A9F70AC" w14:textId="77777777" w:rsidR="00B75593" w:rsidRPr="000A417F" w:rsidRDefault="00B75593" w:rsidP="00B75593">
      <w:pPr>
        <w:jc w:val="center"/>
        <w:rPr>
          <w:rFonts w:asciiTheme="minorEastAsia" w:eastAsiaTheme="minorEastAsia" w:hAnsiTheme="minorEastAsia"/>
          <w:sz w:val="24"/>
        </w:rPr>
      </w:pPr>
      <w:r w:rsidRPr="000A417F">
        <w:rPr>
          <w:rFonts w:asciiTheme="minorEastAsia" w:eastAsiaTheme="minorEastAsia" w:hAnsiTheme="minorEastAsia" w:hint="eastAsia"/>
          <w:sz w:val="24"/>
        </w:rPr>
        <w:t>報酬助成決定（却下）通知書</w:t>
      </w:r>
    </w:p>
    <w:p w14:paraId="61B24755" w14:textId="77777777" w:rsidR="00B75593" w:rsidRPr="000A417F" w:rsidRDefault="00B75593" w:rsidP="00B75593">
      <w:pPr>
        <w:rPr>
          <w:rFonts w:asciiTheme="minorEastAsia" w:eastAsiaTheme="minorEastAsia" w:hAnsiTheme="minorEastAsia"/>
          <w:sz w:val="24"/>
        </w:rPr>
      </w:pPr>
    </w:p>
    <w:p w14:paraId="0F676159" w14:textId="3A50BED2" w:rsidR="00B75593" w:rsidRPr="000A417F" w:rsidRDefault="00B75593" w:rsidP="00B75593">
      <w:pPr>
        <w:rPr>
          <w:rFonts w:asciiTheme="minorEastAsia" w:eastAsiaTheme="minorEastAsia" w:hAnsiTheme="minorEastAsia"/>
          <w:sz w:val="24"/>
        </w:rPr>
      </w:pPr>
      <w:r w:rsidRPr="000A417F">
        <w:rPr>
          <w:rFonts w:asciiTheme="minorEastAsia" w:eastAsiaTheme="minorEastAsia" w:hAnsiTheme="minorEastAsia" w:hint="eastAsia"/>
          <w:sz w:val="24"/>
        </w:rPr>
        <w:t xml:space="preserve">　　　　年　　月　　日付で申請のありました成年後見人等の報酬助成について、次のとおり決定しましたので、</w:t>
      </w:r>
      <w:r w:rsidR="0040674C">
        <w:rPr>
          <w:rFonts w:asciiTheme="minorEastAsia" w:eastAsiaTheme="minorEastAsia" w:hAnsiTheme="minorEastAsia" w:hint="eastAsia"/>
          <w:sz w:val="24"/>
        </w:rPr>
        <w:t>椎葉村</w:t>
      </w:r>
      <w:r w:rsidR="00F3522D" w:rsidRPr="000A417F">
        <w:rPr>
          <w:rFonts w:asciiTheme="minorEastAsia" w:eastAsiaTheme="minorEastAsia" w:hAnsiTheme="minorEastAsia" w:hint="eastAsia"/>
          <w:sz w:val="24"/>
        </w:rPr>
        <w:t>成年後見制度利用支援事業実施要綱第</w:t>
      </w:r>
      <w:r w:rsidR="00A82913">
        <w:rPr>
          <w:rFonts w:asciiTheme="minorEastAsia" w:eastAsiaTheme="minorEastAsia" w:hAnsiTheme="minorEastAsia" w:hint="eastAsia"/>
          <w:sz w:val="24"/>
        </w:rPr>
        <w:t>11</w:t>
      </w:r>
      <w:r w:rsidRPr="000A417F">
        <w:rPr>
          <w:rFonts w:asciiTheme="minorEastAsia" w:eastAsiaTheme="minorEastAsia" w:hAnsiTheme="minorEastAsia" w:hint="eastAsia"/>
          <w:sz w:val="24"/>
        </w:rPr>
        <w:t>条の規定により通知します。</w:t>
      </w:r>
    </w:p>
    <w:p w14:paraId="0C0E422A" w14:textId="77777777" w:rsidR="00B75593" w:rsidRPr="000A417F" w:rsidRDefault="00B75593" w:rsidP="00B75593">
      <w:pPr>
        <w:rPr>
          <w:rFonts w:asciiTheme="minorEastAsia" w:eastAsiaTheme="minorEastAsia" w:hAnsiTheme="minorEastAsia"/>
          <w:sz w:val="24"/>
        </w:rPr>
      </w:pPr>
    </w:p>
    <w:p w14:paraId="1A0D0CE4" w14:textId="77777777" w:rsidR="00B75593" w:rsidRPr="000A417F" w:rsidRDefault="00B75593" w:rsidP="00B75593">
      <w:pPr>
        <w:rPr>
          <w:rFonts w:asciiTheme="minorEastAsia" w:eastAsiaTheme="minorEastAsia" w:hAnsiTheme="minorEastAsia"/>
          <w:sz w:val="24"/>
        </w:rPr>
      </w:pPr>
      <w:r w:rsidRPr="000A417F">
        <w:rPr>
          <w:rFonts w:asciiTheme="minorEastAsia" w:eastAsiaTheme="minorEastAsia" w:hAnsiTheme="minorEastAsia" w:hint="eastAsia"/>
          <w:sz w:val="24"/>
        </w:rPr>
        <w:t>１　報酬助成の可否　　　　決定　　・　　却下</w:t>
      </w:r>
    </w:p>
    <w:p w14:paraId="01B4532F" w14:textId="77777777" w:rsidR="00B75593" w:rsidRPr="000A417F" w:rsidRDefault="00B75593" w:rsidP="00B75593">
      <w:pPr>
        <w:rPr>
          <w:rFonts w:asciiTheme="minorEastAsia" w:eastAsiaTheme="minorEastAsia" w:hAnsiTheme="minorEastAsia"/>
          <w:sz w:val="24"/>
        </w:rPr>
      </w:pPr>
    </w:p>
    <w:p w14:paraId="7DE7E911" w14:textId="77777777" w:rsidR="00B75593" w:rsidRPr="000A417F" w:rsidRDefault="00B75593" w:rsidP="00B75593">
      <w:pPr>
        <w:rPr>
          <w:rFonts w:asciiTheme="minorEastAsia" w:eastAsiaTheme="minorEastAsia" w:hAnsiTheme="minorEastAsia"/>
          <w:sz w:val="24"/>
        </w:rPr>
      </w:pPr>
      <w:r w:rsidRPr="000A417F">
        <w:rPr>
          <w:rFonts w:asciiTheme="minorEastAsia" w:eastAsiaTheme="minorEastAsia" w:hAnsiTheme="minorEastAsia" w:hint="eastAsia"/>
          <w:sz w:val="24"/>
        </w:rPr>
        <w:t>２　報酬助成決定の場合</w:t>
      </w:r>
    </w:p>
    <w:p w14:paraId="44E53DD2" w14:textId="77777777" w:rsidR="00B75593" w:rsidRPr="000A417F" w:rsidRDefault="00B75593" w:rsidP="00B75593">
      <w:pPr>
        <w:rPr>
          <w:rFonts w:asciiTheme="minorEastAsia" w:eastAsiaTheme="minorEastAsia" w:hAnsiTheme="minorEastAsia"/>
          <w:sz w:val="24"/>
        </w:rPr>
      </w:pPr>
    </w:p>
    <w:p w14:paraId="29816972" w14:textId="77777777" w:rsidR="00B75593" w:rsidRPr="000A417F" w:rsidRDefault="00B75593" w:rsidP="00B75593">
      <w:pPr>
        <w:widowControl w:val="0"/>
        <w:numPr>
          <w:ilvl w:val="0"/>
          <w:numId w:val="2"/>
        </w:numPr>
        <w:jc w:val="both"/>
        <w:rPr>
          <w:rFonts w:asciiTheme="minorEastAsia" w:eastAsiaTheme="minorEastAsia" w:hAnsiTheme="minorEastAsia"/>
          <w:sz w:val="24"/>
        </w:rPr>
      </w:pPr>
      <w:r w:rsidRPr="000A417F">
        <w:rPr>
          <w:rFonts w:asciiTheme="minorEastAsia" w:eastAsiaTheme="minorEastAsia" w:hAnsiTheme="minorEastAsia" w:hint="eastAsia"/>
          <w:sz w:val="24"/>
        </w:rPr>
        <w:t>助成支給対象者　　住所</w:t>
      </w:r>
    </w:p>
    <w:p w14:paraId="64B7112E" w14:textId="77777777" w:rsidR="00B75593" w:rsidRPr="000A417F" w:rsidRDefault="00B75593" w:rsidP="00B75593">
      <w:pPr>
        <w:ind w:left="240"/>
        <w:rPr>
          <w:rFonts w:asciiTheme="minorEastAsia" w:eastAsiaTheme="minorEastAsia" w:hAnsiTheme="minorEastAsia"/>
          <w:sz w:val="24"/>
        </w:rPr>
      </w:pPr>
    </w:p>
    <w:p w14:paraId="5E1AF896" w14:textId="77777777" w:rsidR="00B75593" w:rsidRPr="000A417F" w:rsidRDefault="00B75593" w:rsidP="00B75593">
      <w:pPr>
        <w:rPr>
          <w:rFonts w:asciiTheme="minorEastAsia" w:eastAsiaTheme="minorEastAsia" w:hAnsiTheme="minorEastAsia"/>
          <w:sz w:val="24"/>
        </w:rPr>
      </w:pPr>
      <w:r w:rsidRPr="000A417F">
        <w:rPr>
          <w:rFonts w:asciiTheme="minorEastAsia" w:eastAsiaTheme="minorEastAsia" w:hAnsiTheme="minorEastAsia" w:hint="eastAsia"/>
          <w:sz w:val="24"/>
        </w:rPr>
        <w:t xml:space="preserve">　　　　　　　　　　　　　氏名</w:t>
      </w:r>
    </w:p>
    <w:p w14:paraId="4BBF7B64" w14:textId="77777777" w:rsidR="00B75593" w:rsidRPr="000A417F" w:rsidRDefault="00B75593" w:rsidP="00B75593">
      <w:pPr>
        <w:rPr>
          <w:rFonts w:asciiTheme="minorEastAsia" w:eastAsiaTheme="minorEastAsia" w:hAnsiTheme="minorEastAsia"/>
          <w:sz w:val="24"/>
        </w:rPr>
      </w:pPr>
      <w:r w:rsidRPr="000A417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BED908F" w14:textId="77777777" w:rsidR="00B75593" w:rsidRPr="000A417F" w:rsidRDefault="00B75593" w:rsidP="000A417F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A417F">
        <w:rPr>
          <w:rFonts w:asciiTheme="minorEastAsia" w:eastAsiaTheme="minorEastAsia" w:hAnsiTheme="minorEastAsia" w:hint="eastAsia"/>
          <w:sz w:val="24"/>
        </w:rPr>
        <w:t xml:space="preserve">　　　　　　　　　　　　生年月日　　　　年　　月　　日　</w:t>
      </w:r>
    </w:p>
    <w:p w14:paraId="33CF80A3" w14:textId="77777777" w:rsidR="00B75593" w:rsidRPr="000A417F" w:rsidRDefault="00B75593" w:rsidP="00B75593">
      <w:pPr>
        <w:rPr>
          <w:rFonts w:asciiTheme="minorEastAsia" w:eastAsiaTheme="minorEastAsia" w:hAnsiTheme="minorEastAsia"/>
          <w:sz w:val="24"/>
        </w:rPr>
      </w:pPr>
      <w:r w:rsidRPr="000A417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A86BA04" w14:textId="77777777" w:rsidR="00B75593" w:rsidRPr="000A417F" w:rsidRDefault="00B75593" w:rsidP="00B75593">
      <w:pPr>
        <w:rPr>
          <w:rFonts w:asciiTheme="minorEastAsia" w:eastAsiaTheme="minorEastAsia" w:hAnsiTheme="minorEastAsia"/>
          <w:sz w:val="24"/>
        </w:rPr>
      </w:pPr>
    </w:p>
    <w:p w14:paraId="5D9B0C42" w14:textId="77777777" w:rsidR="00B75593" w:rsidRPr="000A417F" w:rsidRDefault="00B75593" w:rsidP="000A417F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A417F">
        <w:rPr>
          <w:rFonts w:asciiTheme="minorEastAsia" w:eastAsiaTheme="minorEastAsia" w:hAnsiTheme="minorEastAsia" w:hint="eastAsia"/>
          <w:sz w:val="24"/>
        </w:rPr>
        <w:t>（２）助成額　　　　　　　　　　　　　　　　　円</w:t>
      </w:r>
    </w:p>
    <w:p w14:paraId="203233E5" w14:textId="77777777" w:rsidR="00B75593" w:rsidRPr="000A417F" w:rsidRDefault="00B75593" w:rsidP="00B75593">
      <w:pPr>
        <w:rPr>
          <w:rFonts w:asciiTheme="minorEastAsia" w:eastAsiaTheme="minorEastAsia" w:hAnsiTheme="minorEastAsia"/>
          <w:sz w:val="24"/>
        </w:rPr>
      </w:pPr>
    </w:p>
    <w:p w14:paraId="40FD8B98" w14:textId="77777777" w:rsidR="00B75593" w:rsidRPr="000A417F" w:rsidRDefault="00B75593" w:rsidP="00B75593">
      <w:pPr>
        <w:rPr>
          <w:rFonts w:asciiTheme="minorEastAsia" w:eastAsiaTheme="minorEastAsia" w:hAnsiTheme="minorEastAsia"/>
          <w:sz w:val="24"/>
        </w:rPr>
      </w:pPr>
    </w:p>
    <w:p w14:paraId="59E110EC" w14:textId="77777777" w:rsidR="00B75593" w:rsidRPr="000A417F" w:rsidRDefault="00B75593" w:rsidP="00B75593">
      <w:pPr>
        <w:rPr>
          <w:rFonts w:asciiTheme="minorEastAsia" w:eastAsiaTheme="minorEastAsia" w:hAnsiTheme="minorEastAsia"/>
          <w:sz w:val="24"/>
        </w:rPr>
      </w:pPr>
    </w:p>
    <w:p w14:paraId="2A530B3F" w14:textId="77777777" w:rsidR="00B75593" w:rsidRPr="000A417F" w:rsidRDefault="00B75593" w:rsidP="00B75593">
      <w:pPr>
        <w:rPr>
          <w:rFonts w:asciiTheme="minorEastAsia" w:eastAsiaTheme="minorEastAsia" w:hAnsiTheme="minorEastAsia"/>
          <w:sz w:val="24"/>
        </w:rPr>
      </w:pPr>
      <w:r w:rsidRPr="000A417F">
        <w:rPr>
          <w:rFonts w:asciiTheme="minorEastAsia" w:eastAsiaTheme="minorEastAsia" w:hAnsiTheme="minorEastAsia" w:hint="eastAsia"/>
          <w:sz w:val="24"/>
        </w:rPr>
        <w:t>３　報酬助成却下の場合</w:t>
      </w:r>
    </w:p>
    <w:p w14:paraId="4EE33DBD" w14:textId="77777777" w:rsidR="00B75593" w:rsidRPr="000A417F" w:rsidRDefault="00B75593" w:rsidP="00B75593">
      <w:pPr>
        <w:rPr>
          <w:rFonts w:asciiTheme="minorEastAsia" w:eastAsiaTheme="minorEastAsia" w:hAnsiTheme="minorEastAsia"/>
          <w:sz w:val="24"/>
        </w:rPr>
      </w:pPr>
      <w:r w:rsidRPr="000A417F">
        <w:rPr>
          <w:rFonts w:asciiTheme="minorEastAsia" w:eastAsiaTheme="minorEastAsia" w:hAnsiTheme="minorEastAsia" w:hint="eastAsia"/>
          <w:sz w:val="24"/>
        </w:rPr>
        <w:t xml:space="preserve">　【理由】</w:t>
      </w:r>
    </w:p>
    <w:p w14:paraId="7EC44AEE" w14:textId="77777777" w:rsidR="00B75593" w:rsidRPr="000A417F" w:rsidRDefault="00B75593" w:rsidP="00B75593">
      <w:pPr>
        <w:rPr>
          <w:rFonts w:asciiTheme="minorEastAsia" w:eastAsiaTheme="minorEastAsia" w:hAnsiTheme="minorEastAsia"/>
          <w:sz w:val="24"/>
        </w:rPr>
      </w:pPr>
      <w:r w:rsidRPr="000A417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</w:p>
    <w:p w14:paraId="4B7B9368" w14:textId="77777777" w:rsidR="00B75593" w:rsidRPr="000A417F" w:rsidRDefault="00B75593" w:rsidP="00B75593">
      <w:pPr>
        <w:widowControl w:val="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14:paraId="5ED2DBDD" w14:textId="77777777" w:rsidR="00B75593" w:rsidRPr="000A417F" w:rsidRDefault="00B75593" w:rsidP="00B75593">
      <w:pPr>
        <w:widowControl w:val="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14:paraId="5A499A61" w14:textId="77777777" w:rsidR="00B75593" w:rsidRPr="000A417F" w:rsidRDefault="00B75593" w:rsidP="00B75593">
      <w:pPr>
        <w:widowControl w:val="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bookmarkStart w:id="0" w:name="_GoBack"/>
      <w:bookmarkEnd w:id="0"/>
    </w:p>
    <w:sectPr w:rsidR="00B75593" w:rsidRPr="000A41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7D6EA" w14:textId="77777777" w:rsidR="00A502BB" w:rsidRDefault="00A502BB" w:rsidP="00C432CB">
      <w:r>
        <w:separator/>
      </w:r>
    </w:p>
  </w:endnote>
  <w:endnote w:type="continuationSeparator" w:id="0">
    <w:p w14:paraId="083788ED" w14:textId="77777777" w:rsidR="00A502BB" w:rsidRDefault="00A502BB" w:rsidP="00C4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CAB2B" w14:textId="77777777" w:rsidR="00A502BB" w:rsidRDefault="00A502BB" w:rsidP="00C432CB">
      <w:r>
        <w:separator/>
      </w:r>
    </w:p>
  </w:footnote>
  <w:footnote w:type="continuationSeparator" w:id="0">
    <w:p w14:paraId="5149105C" w14:textId="77777777" w:rsidR="00A502BB" w:rsidRDefault="00A502BB" w:rsidP="00C4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13E42"/>
    <w:multiLevelType w:val="hybridMultilevel"/>
    <w:tmpl w:val="614AE1CC"/>
    <w:lvl w:ilvl="0" w:tplc="BFF0F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4565BB1"/>
    <w:multiLevelType w:val="hybridMultilevel"/>
    <w:tmpl w:val="E16A41D6"/>
    <w:lvl w:ilvl="0" w:tplc="6672A35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360579A"/>
    <w:multiLevelType w:val="hybridMultilevel"/>
    <w:tmpl w:val="A7482264"/>
    <w:lvl w:ilvl="0" w:tplc="253A81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7F"/>
    <w:rsid w:val="000020AF"/>
    <w:rsid w:val="00010006"/>
    <w:rsid w:val="00027963"/>
    <w:rsid w:val="00042DA4"/>
    <w:rsid w:val="000570E6"/>
    <w:rsid w:val="0008350D"/>
    <w:rsid w:val="000A1D58"/>
    <w:rsid w:val="000A417F"/>
    <w:rsid w:val="000E4989"/>
    <w:rsid w:val="000E6CAA"/>
    <w:rsid w:val="000F4632"/>
    <w:rsid w:val="000F47F8"/>
    <w:rsid w:val="00136198"/>
    <w:rsid w:val="00136C06"/>
    <w:rsid w:val="001428F6"/>
    <w:rsid w:val="001656D4"/>
    <w:rsid w:val="00183CC2"/>
    <w:rsid w:val="00183EEC"/>
    <w:rsid w:val="00190E80"/>
    <w:rsid w:val="00195700"/>
    <w:rsid w:val="001D0BD5"/>
    <w:rsid w:val="001D5469"/>
    <w:rsid w:val="001E34B3"/>
    <w:rsid w:val="001F5FD9"/>
    <w:rsid w:val="00221FD1"/>
    <w:rsid w:val="00222C6E"/>
    <w:rsid w:val="00223F25"/>
    <w:rsid w:val="00232176"/>
    <w:rsid w:val="00232195"/>
    <w:rsid w:val="00250B49"/>
    <w:rsid w:val="0027396A"/>
    <w:rsid w:val="002750DF"/>
    <w:rsid w:val="00284AA5"/>
    <w:rsid w:val="00284B2A"/>
    <w:rsid w:val="002A224A"/>
    <w:rsid w:val="002A369F"/>
    <w:rsid w:val="002A36A5"/>
    <w:rsid w:val="002A5AFA"/>
    <w:rsid w:val="002A5CDF"/>
    <w:rsid w:val="002A7603"/>
    <w:rsid w:val="002B4720"/>
    <w:rsid w:val="002C61D2"/>
    <w:rsid w:val="002D785F"/>
    <w:rsid w:val="002E6149"/>
    <w:rsid w:val="00301E4C"/>
    <w:rsid w:val="00327250"/>
    <w:rsid w:val="0034260D"/>
    <w:rsid w:val="00356677"/>
    <w:rsid w:val="003660AF"/>
    <w:rsid w:val="003878E5"/>
    <w:rsid w:val="003A1AE1"/>
    <w:rsid w:val="003A64AE"/>
    <w:rsid w:val="003C1DE3"/>
    <w:rsid w:val="003D60AB"/>
    <w:rsid w:val="003E229D"/>
    <w:rsid w:val="003F061A"/>
    <w:rsid w:val="003F55D9"/>
    <w:rsid w:val="00404C6D"/>
    <w:rsid w:val="0040674C"/>
    <w:rsid w:val="00420667"/>
    <w:rsid w:val="00421C32"/>
    <w:rsid w:val="00432678"/>
    <w:rsid w:val="00442B83"/>
    <w:rsid w:val="00456AE6"/>
    <w:rsid w:val="00464AD2"/>
    <w:rsid w:val="004659FA"/>
    <w:rsid w:val="00480EC2"/>
    <w:rsid w:val="00486885"/>
    <w:rsid w:val="004B782D"/>
    <w:rsid w:val="004D683F"/>
    <w:rsid w:val="00501CC2"/>
    <w:rsid w:val="00520896"/>
    <w:rsid w:val="00526EA3"/>
    <w:rsid w:val="005462E8"/>
    <w:rsid w:val="00560E8D"/>
    <w:rsid w:val="0056383E"/>
    <w:rsid w:val="005C3DF7"/>
    <w:rsid w:val="005D56C8"/>
    <w:rsid w:val="005E5A2A"/>
    <w:rsid w:val="005F6860"/>
    <w:rsid w:val="00613213"/>
    <w:rsid w:val="00620C69"/>
    <w:rsid w:val="006234EA"/>
    <w:rsid w:val="006278CF"/>
    <w:rsid w:val="006430CD"/>
    <w:rsid w:val="00646A50"/>
    <w:rsid w:val="006600E7"/>
    <w:rsid w:val="006A0FDD"/>
    <w:rsid w:val="006B4AAF"/>
    <w:rsid w:val="006F4EB3"/>
    <w:rsid w:val="007021BD"/>
    <w:rsid w:val="007023EA"/>
    <w:rsid w:val="00723D4F"/>
    <w:rsid w:val="00723F6E"/>
    <w:rsid w:val="00734F63"/>
    <w:rsid w:val="00770EBB"/>
    <w:rsid w:val="007746CB"/>
    <w:rsid w:val="007A318A"/>
    <w:rsid w:val="007A5C43"/>
    <w:rsid w:val="007A6C3B"/>
    <w:rsid w:val="007B020E"/>
    <w:rsid w:val="007B1E48"/>
    <w:rsid w:val="007B7FEA"/>
    <w:rsid w:val="007C078A"/>
    <w:rsid w:val="007D28F2"/>
    <w:rsid w:val="007D7A58"/>
    <w:rsid w:val="007E0C93"/>
    <w:rsid w:val="007F78AC"/>
    <w:rsid w:val="00815082"/>
    <w:rsid w:val="00817B5C"/>
    <w:rsid w:val="008227A7"/>
    <w:rsid w:val="00830DA5"/>
    <w:rsid w:val="00831FA4"/>
    <w:rsid w:val="00854014"/>
    <w:rsid w:val="00861DEC"/>
    <w:rsid w:val="00865B68"/>
    <w:rsid w:val="008765E9"/>
    <w:rsid w:val="008857DA"/>
    <w:rsid w:val="00897CFC"/>
    <w:rsid w:val="008A1BE7"/>
    <w:rsid w:val="008A3C2B"/>
    <w:rsid w:val="009153F3"/>
    <w:rsid w:val="009520B8"/>
    <w:rsid w:val="00953D73"/>
    <w:rsid w:val="009854EF"/>
    <w:rsid w:val="009A77A0"/>
    <w:rsid w:val="009B15EE"/>
    <w:rsid w:val="009E627B"/>
    <w:rsid w:val="009F420E"/>
    <w:rsid w:val="00A02D89"/>
    <w:rsid w:val="00A10D9D"/>
    <w:rsid w:val="00A176F7"/>
    <w:rsid w:val="00A44CAB"/>
    <w:rsid w:val="00A502BB"/>
    <w:rsid w:val="00A72AAE"/>
    <w:rsid w:val="00A82913"/>
    <w:rsid w:val="00A95D56"/>
    <w:rsid w:val="00AD69BA"/>
    <w:rsid w:val="00B04B9A"/>
    <w:rsid w:val="00B36A40"/>
    <w:rsid w:val="00B507A5"/>
    <w:rsid w:val="00B566DC"/>
    <w:rsid w:val="00B601D3"/>
    <w:rsid w:val="00B64E89"/>
    <w:rsid w:val="00B75593"/>
    <w:rsid w:val="00B952FA"/>
    <w:rsid w:val="00BA247D"/>
    <w:rsid w:val="00BA684C"/>
    <w:rsid w:val="00BB16CB"/>
    <w:rsid w:val="00BD0EBA"/>
    <w:rsid w:val="00BD2175"/>
    <w:rsid w:val="00BF27F2"/>
    <w:rsid w:val="00C0150F"/>
    <w:rsid w:val="00C2502D"/>
    <w:rsid w:val="00C40C54"/>
    <w:rsid w:val="00C432CB"/>
    <w:rsid w:val="00C55276"/>
    <w:rsid w:val="00C77FB2"/>
    <w:rsid w:val="00C86CC4"/>
    <w:rsid w:val="00C942DE"/>
    <w:rsid w:val="00CE122A"/>
    <w:rsid w:val="00CF57C7"/>
    <w:rsid w:val="00D1122C"/>
    <w:rsid w:val="00D131C9"/>
    <w:rsid w:val="00D2205E"/>
    <w:rsid w:val="00D30C18"/>
    <w:rsid w:val="00D36476"/>
    <w:rsid w:val="00D40FF3"/>
    <w:rsid w:val="00D4636D"/>
    <w:rsid w:val="00D53021"/>
    <w:rsid w:val="00D657E4"/>
    <w:rsid w:val="00D74F65"/>
    <w:rsid w:val="00D81FCA"/>
    <w:rsid w:val="00DA6D4B"/>
    <w:rsid w:val="00DB46C9"/>
    <w:rsid w:val="00DC05AE"/>
    <w:rsid w:val="00DC476C"/>
    <w:rsid w:val="00DF49E6"/>
    <w:rsid w:val="00E02419"/>
    <w:rsid w:val="00E23E2E"/>
    <w:rsid w:val="00E25D0B"/>
    <w:rsid w:val="00E31E55"/>
    <w:rsid w:val="00E35C0A"/>
    <w:rsid w:val="00E4159C"/>
    <w:rsid w:val="00E74981"/>
    <w:rsid w:val="00E82AEC"/>
    <w:rsid w:val="00E96DA5"/>
    <w:rsid w:val="00EA057C"/>
    <w:rsid w:val="00EC66D8"/>
    <w:rsid w:val="00EE4FD5"/>
    <w:rsid w:val="00EE5D09"/>
    <w:rsid w:val="00EE677F"/>
    <w:rsid w:val="00EE7AAC"/>
    <w:rsid w:val="00F1395E"/>
    <w:rsid w:val="00F23312"/>
    <w:rsid w:val="00F3522D"/>
    <w:rsid w:val="00F377A8"/>
    <w:rsid w:val="00F56C13"/>
    <w:rsid w:val="00F626F9"/>
    <w:rsid w:val="00F807A5"/>
    <w:rsid w:val="00F86AD3"/>
    <w:rsid w:val="00FB112D"/>
    <w:rsid w:val="00FB75D7"/>
    <w:rsid w:val="00FC50C3"/>
    <w:rsid w:val="00FD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542658"/>
  <w15:docId w15:val="{C68E3A3F-5B78-4E60-BA61-86724892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93"/>
  </w:style>
  <w:style w:type="paragraph" w:styleId="1">
    <w:name w:val="heading 1"/>
    <w:basedOn w:val="a"/>
    <w:next w:val="a"/>
    <w:link w:val="10"/>
    <w:uiPriority w:val="9"/>
    <w:qFormat/>
    <w:rsid w:val="00D3647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47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4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47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47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47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47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47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47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6476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3647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36476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36476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36476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36476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36476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36476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36476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6476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647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D36476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36476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11"/>
    <w:rsid w:val="00D36476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36476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D3647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36476"/>
  </w:style>
  <w:style w:type="character" w:customStyle="1" w:styleId="ab">
    <w:name w:val="行間詰め (文字)"/>
    <w:basedOn w:val="a0"/>
    <w:link w:val="aa"/>
    <w:uiPriority w:val="1"/>
    <w:rsid w:val="00D36476"/>
  </w:style>
  <w:style w:type="paragraph" w:styleId="ac">
    <w:name w:val="List Paragraph"/>
    <w:basedOn w:val="a"/>
    <w:uiPriority w:val="34"/>
    <w:qFormat/>
    <w:rsid w:val="00D3647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36476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D3647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3647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D36476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36476"/>
    <w:rPr>
      <w:i/>
      <w:iCs/>
    </w:rPr>
  </w:style>
  <w:style w:type="character" w:styleId="23">
    <w:name w:val="Intense Emphasis"/>
    <w:uiPriority w:val="21"/>
    <w:qFormat/>
    <w:rsid w:val="00D36476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D3647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D3647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D36476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D36476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C432C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432CB"/>
  </w:style>
  <w:style w:type="paragraph" w:styleId="af5">
    <w:name w:val="footer"/>
    <w:basedOn w:val="a"/>
    <w:link w:val="af6"/>
    <w:uiPriority w:val="99"/>
    <w:unhideWhenUsed/>
    <w:rsid w:val="00C432C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432CB"/>
  </w:style>
  <w:style w:type="table" w:styleId="af7">
    <w:name w:val="Table Grid"/>
    <w:basedOn w:val="a1"/>
    <w:uiPriority w:val="59"/>
    <w:rsid w:val="00C4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B75593"/>
    <w:rPr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B75593"/>
    <w:rPr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B507A5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B507A5"/>
  </w:style>
  <w:style w:type="character" w:customStyle="1" w:styleId="afc">
    <w:name w:val="コメント文字列 (文字)"/>
    <w:basedOn w:val="a0"/>
    <w:link w:val="afb"/>
    <w:uiPriority w:val="99"/>
    <w:semiHidden/>
    <w:rsid w:val="00B507A5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507A5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B50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2027-E9BA-43C5-8AF6-2A5C19EE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門脇　知史</dc:creator>
  <cp:lastModifiedBy>椎葉　貴幸</cp:lastModifiedBy>
  <cp:revision>2</cp:revision>
  <cp:lastPrinted>2020-02-14T04:13:00Z</cp:lastPrinted>
  <dcterms:created xsi:type="dcterms:W3CDTF">2020-06-11T00:13:00Z</dcterms:created>
  <dcterms:modified xsi:type="dcterms:W3CDTF">2020-06-11T00:13:00Z</dcterms:modified>
</cp:coreProperties>
</file>